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北师大版  七年级数学  下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北师大版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28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北师大版 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